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VILLAGE OF STERLING</w:t>
      </w:r>
    </w:p>
    <w:p w14:paraId="70E851B1" w14:textId="77777777" w:rsidR="00FA0CFA" w:rsidRPr="00EE3B65" w:rsidRDefault="00FA0CFA" w:rsidP="00FA0CFA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STERLING, NEBRASKA</w:t>
      </w:r>
    </w:p>
    <w:p w14:paraId="6B2220D2" w14:textId="07143A7D" w:rsidR="00F91E68" w:rsidRPr="00EE3B65" w:rsidRDefault="00FA0CFA" w:rsidP="00EE3B65">
      <w:pPr>
        <w:jc w:val="center"/>
        <w:rPr>
          <w:sz w:val="20"/>
          <w:szCs w:val="20"/>
        </w:rPr>
      </w:pPr>
      <w:r w:rsidRPr="00EE3B65">
        <w:rPr>
          <w:sz w:val="20"/>
          <w:szCs w:val="20"/>
        </w:rPr>
        <w:t>AGENDA FOR REGULAR BOARD MEETING</w:t>
      </w:r>
      <w:r w:rsidR="00EE3B65">
        <w:rPr>
          <w:sz w:val="20"/>
          <w:szCs w:val="20"/>
        </w:rPr>
        <w:t xml:space="preserve"> – TUESDAY, JULY 8, 2014- 7:30 P.M.</w:t>
      </w: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78712BDA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pproval of minutes</w:t>
      </w:r>
      <w:r w:rsidR="00036ACB" w:rsidRPr="00C76920">
        <w:rPr>
          <w:rFonts w:cs="Aharoni"/>
          <w:sz w:val="18"/>
          <w:szCs w:val="18"/>
        </w:rPr>
        <w:t xml:space="preserve"> 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4C70530E" w:rsidR="00FA0CFA" w:rsidRPr="00C76920" w:rsidRDefault="00036ACB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Utility Superinte</w:t>
      </w:r>
      <w:r w:rsidR="000F41DC" w:rsidRPr="00C76920">
        <w:rPr>
          <w:rFonts w:cs="Aharoni"/>
          <w:sz w:val="18"/>
          <w:szCs w:val="18"/>
        </w:rPr>
        <w:t>n</w:t>
      </w:r>
      <w:r w:rsidRPr="00C76920">
        <w:rPr>
          <w:rFonts w:cs="Aharoni"/>
          <w:sz w:val="18"/>
          <w:szCs w:val="18"/>
        </w:rPr>
        <w:t>dent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08B20700" w:rsidR="00710EC1" w:rsidRPr="00C76920" w:rsidRDefault="008B347A" w:rsidP="00955CA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BC4C26" w:rsidRPr="00C76920">
        <w:rPr>
          <w:rFonts w:cs="Aharoni"/>
          <w:sz w:val="18"/>
          <w:szCs w:val="18"/>
        </w:rPr>
        <w:t>Update on water meters</w:t>
      </w:r>
    </w:p>
    <w:p w14:paraId="07007412" w14:textId="77777777" w:rsidR="00955CA4" w:rsidRPr="00C76920" w:rsidRDefault="00955CA4" w:rsidP="00955CA4">
      <w:pPr>
        <w:pStyle w:val="ListParagraph"/>
        <w:rPr>
          <w:rFonts w:cs="Aharoni"/>
          <w:sz w:val="18"/>
          <w:szCs w:val="18"/>
        </w:rPr>
      </w:pPr>
    </w:p>
    <w:p w14:paraId="424269D1" w14:textId="59E2859B" w:rsidR="00BC4C26" w:rsidRPr="00C76920" w:rsidRDefault="00053586" w:rsidP="00BC4C2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E760B0">
        <w:rPr>
          <w:rFonts w:cs="Aharoni"/>
          <w:sz w:val="18"/>
          <w:szCs w:val="18"/>
        </w:rPr>
        <w:t xml:space="preserve">Selling four outdated </w:t>
      </w:r>
      <w:r w:rsidR="006356D7">
        <w:rPr>
          <w:rFonts w:cs="Aharoni"/>
          <w:sz w:val="18"/>
          <w:szCs w:val="18"/>
        </w:rPr>
        <w:t>fire hydrants</w:t>
      </w:r>
      <w:r w:rsidR="00E760B0">
        <w:rPr>
          <w:rFonts w:cs="Aharoni"/>
          <w:sz w:val="18"/>
          <w:szCs w:val="18"/>
        </w:rPr>
        <w:t xml:space="preserve"> – open sealed bids and award bidders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4394C97" w14:textId="77777777" w:rsidR="005B3E64" w:rsidRPr="00C76920" w:rsidRDefault="0055019A" w:rsidP="008B34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8263F6" w:rsidRPr="00C76920">
        <w:rPr>
          <w:rFonts w:cs="Aharoni"/>
          <w:sz w:val="18"/>
          <w:szCs w:val="18"/>
        </w:rPr>
        <w:t>Discussion of pending building permits</w:t>
      </w:r>
    </w:p>
    <w:p w14:paraId="153C065D" w14:textId="77777777" w:rsidR="00F91E68" w:rsidRPr="00C76920" w:rsidRDefault="00F91E68" w:rsidP="00B741A7">
      <w:pPr>
        <w:pStyle w:val="ListParagraph"/>
        <w:rPr>
          <w:rFonts w:cs="Aharoni"/>
          <w:sz w:val="18"/>
          <w:szCs w:val="18"/>
        </w:rPr>
      </w:pPr>
    </w:p>
    <w:p w14:paraId="3ACCD888" w14:textId="53B7AF37" w:rsidR="009E1BE4" w:rsidRPr="00C76920" w:rsidRDefault="00FC1244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Zoning permits</w:t>
      </w:r>
    </w:p>
    <w:p w14:paraId="28A2DA35" w14:textId="77777777" w:rsidR="00036ACB" w:rsidRPr="00C76920" w:rsidRDefault="00036ACB" w:rsidP="00036ACB">
      <w:pPr>
        <w:pStyle w:val="ListParagraph"/>
        <w:rPr>
          <w:rFonts w:cs="Aharoni"/>
          <w:sz w:val="18"/>
          <w:szCs w:val="18"/>
        </w:rPr>
      </w:pPr>
    </w:p>
    <w:p w14:paraId="262B33D1" w14:textId="6880B73B" w:rsidR="00036ACB" w:rsidRPr="00C76920" w:rsidRDefault="00782A53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Utility Services – water tower</w:t>
      </w:r>
      <w:r w:rsidR="00BF30E8">
        <w:rPr>
          <w:rFonts w:cs="Aharoni"/>
          <w:sz w:val="18"/>
          <w:szCs w:val="18"/>
        </w:rPr>
        <w:t xml:space="preserve"> </w:t>
      </w:r>
    </w:p>
    <w:p w14:paraId="5DA0ACC0" w14:textId="77777777" w:rsidR="00036ACB" w:rsidRPr="00C76920" w:rsidRDefault="00036ACB" w:rsidP="00036ACB">
      <w:pPr>
        <w:pStyle w:val="ListParagraph"/>
        <w:rPr>
          <w:rFonts w:cs="Aharoni"/>
          <w:sz w:val="18"/>
          <w:szCs w:val="18"/>
        </w:rPr>
      </w:pPr>
    </w:p>
    <w:p w14:paraId="366A5E41" w14:textId="5E9F7B6B" w:rsidR="00036ACB" w:rsidRPr="00C76920" w:rsidRDefault="00A07C67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Cemetery directory</w:t>
      </w:r>
    </w:p>
    <w:p w14:paraId="1300BBD5" w14:textId="77777777" w:rsidR="00441EA2" w:rsidRPr="00441EA2" w:rsidRDefault="00441EA2" w:rsidP="00441EA2">
      <w:pPr>
        <w:pStyle w:val="ListParagraph"/>
        <w:rPr>
          <w:rFonts w:cs="Aharoni"/>
          <w:sz w:val="18"/>
          <w:szCs w:val="18"/>
        </w:rPr>
      </w:pPr>
    </w:p>
    <w:p w14:paraId="3DF1D8DA" w14:textId="5FF71343" w:rsidR="00441EA2" w:rsidRDefault="009A39F0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Lighting  picnic shelters</w:t>
      </w:r>
    </w:p>
    <w:p w14:paraId="031C48D9" w14:textId="77777777" w:rsidR="00B241FC" w:rsidRPr="00B241FC" w:rsidRDefault="00B241FC" w:rsidP="00B241FC">
      <w:pPr>
        <w:pStyle w:val="ListParagraph"/>
        <w:rPr>
          <w:rFonts w:cs="Aharoni"/>
          <w:sz w:val="18"/>
          <w:szCs w:val="18"/>
        </w:rPr>
      </w:pPr>
    </w:p>
    <w:p w14:paraId="168AA560" w14:textId="6FC2B7C2" w:rsidR="00B241FC" w:rsidRDefault="00E94733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Cutting grass</w:t>
      </w:r>
    </w:p>
    <w:p w14:paraId="2E7E3A40" w14:textId="77777777" w:rsidR="00441EA2" w:rsidRPr="00441EA2" w:rsidRDefault="00441EA2" w:rsidP="00441EA2">
      <w:pPr>
        <w:pStyle w:val="ListParagraph"/>
        <w:rPr>
          <w:rFonts w:cs="Aharoni"/>
          <w:sz w:val="18"/>
          <w:szCs w:val="18"/>
        </w:rPr>
      </w:pPr>
    </w:p>
    <w:p w14:paraId="41B8C831" w14:textId="7C511F3E" w:rsidR="00441EA2" w:rsidRDefault="009A39F0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5A52B1">
        <w:rPr>
          <w:rFonts w:cs="Aharoni"/>
          <w:sz w:val="18"/>
          <w:szCs w:val="18"/>
        </w:rPr>
        <w:t>Commercial p</w:t>
      </w:r>
      <w:r w:rsidR="00E760B0">
        <w:rPr>
          <w:rFonts w:cs="Aharoni"/>
          <w:sz w:val="18"/>
          <w:szCs w:val="18"/>
        </w:rPr>
        <w:t>roperty cleanup – Roger Huls</w:t>
      </w:r>
    </w:p>
    <w:p w14:paraId="2861A701" w14:textId="77777777" w:rsidR="00E760B0" w:rsidRPr="00E760B0" w:rsidRDefault="00E760B0" w:rsidP="00E760B0">
      <w:pPr>
        <w:pStyle w:val="ListParagraph"/>
        <w:rPr>
          <w:rFonts w:cs="Aharoni"/>
          <w:sz w:val="18"/>
          <w:szCs w:val="18"/>
        </w:rPr>
      </w:pPr>
    </w:p>
    <w:p w14:paraId="6BC8D354" w14:textId="51739330" w:rsidR="00E760B0" w:rsidRDefault="00E760B0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Fire hall doors</w:t>
      </w:r>
    </w:p>
    <w:p w14:paraId="50902B8D" w14:textId="77777777" w:rsidR="005A52B1" w:rsidRPr="005A52B1" w:rsidRDefault="005A52B1" w:rsidP="005A52B1">
      <w:pPr>
        <w:pStyle w:val="ListParagraph"/>
        <w:rPr>
          <w:rFonts w:cs="Aharoni"/>
          <w:sz w:val="18"/>
          <w:szCs w:val="18"/>
        </w:rPr>
      </w:pPr>
    </w:p>
    <w:p w14:paraId="74F4CF9E" w14:textId="0F26FC4B" w:rsidR="00827D93" w:rsidRPr="00E273E8" w:rsidRDefault="005A52B1" w:rsidP="005A52B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sz w:val="18"/>
          <w:szCs w:val="18"/>
        </w:rPr>
        <w:t>Water tap</w:t>
      </w:r>
      <w:r w:rsidRPr="005A52B1">
        <w:rPr>
          <w:sz w:val="18"/>
          <w:szCs w:val="18"/>
        </w:rPr>
        <w:t xml:space="preserve"> fee</w:t>
      </w:r>
    </w:p>
    <w:p w14:paraId="382AFB68" w14:textId="77777777" w:rsidR="00E273E8" w:rsidRPr="00E273E8" w:rsidRDefault="00E273E8" w:rsidP="00E273E8">
      <w:pPr>
        <w:pStyle w:val="ListParagraph"/>
        <w:rPr>
          <w:rFonts w:cs="Aharoni"/>
          <w:sz w:val="18"/>
          <w:szCs w:val="18"/>
        </w:rPr>
      </w:pPr>
    </w:p>
    <w:p w14:paraId="76D5A742" w14:textId="0CC128ED" w:rsidR="002E5E6E" w:rsidRPr="00EE3B65" w:rsidRDefault="00E273E8" w:rsidP="00E273E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E273E8">
        <w:rPr>
          <w:sz w:val="18"/>
          <w:szCs w:val="18"/>
        </w:rPr>
        <w:t>Closing designated streets for Sterling Picnic and Car Show</w:t>
      </w:r>
      <w:r w:rsidR="008979C2">
        <w:rPr>
          <w:sz w:val="18"/>
          <w:szCs w:val="18"/>
        </w:rPr>
        <w:t xml:space="preserve"> – July  12, 2014</w:t>
      </w:r>
    </w:p>
    <w:p w14:paraId="632E5B4F" w14:textId="77777777" w:rsidR="00EE3B65" w:rsidRPr="00EE3B65" w:rsidRDefault="00EE3B65" w:rsidP="00EE3B65">
      <w:pPr>
        <w:pStyle w:val="ListParagraph"/>
        <w:rPr>
          <w:rFonts w:cs="Aharoni"/>
          <w:sz w:val="18"/>
          <w:szCs w:val="18"/>
        </w:rPr>
      </w:pPr>
    </w:p>
    <w:p w14:paraId="2E147DE4" w14:textId="37F5F840" w:rsidR="00EE3B65" w:rsidRDefault="00EE3B65" w:rsidP="00E273E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eer Creek Sodbusters – permission to use bleachers</w:t>
      </w:r>
    </w:p>
    <w:p w14:paraId="02FDB4B4" w14:textId="77777777" w:rsidR="00EE3B65" w:rsidRPr="00EE3B65" w:rsidRDefault="00EE3B65" w:rsidP="00EE3B65">
      <w:pPr>
        <w:pStyle w:val="ListParagraph"/>
        <w:rPr>
          <w:rFonts w:cs="Aharoni"/>
          <w:sz w:val="18"/>
          <w:szCs w:val="18"/>
        </w:rPr>
      </w:pPr>
    </w:p>
    <w:p w14:paraId="5CD6CFFD" w14:textId="5B548EE1" w:rsidR="00EE3B65" w:rsidRPr="00E273E8" w:rsidRDefault="00EE3B65" w:rsidP="00E273E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 billing for use of bobcat and rock</w:t>
      </w:r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320DDAA6" w14:textId="60B3AE71" w:rsidR="00FA0CFA" w:rsidRDefault="006B6F1A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a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p w14:paraId="5F53E3BB" w14:textId="0E3C62EC" w:rsidR="0006701F" w:rsidRDefault="0006701F" w:rsidP="0006701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lastRenderedPageBreak/>
        <w:t>BOARD MEMBER FEES</w:t>
      </w:r>
    </w:p>
    <w:p w14:paraId="5AF543F1" w14:textId="77777777" w:rsidR="0006701F" w:rsidRDefault="0006701F" w:rsidP="0006701F">
      <w:pPr>
        <w:pStyle w:val="ListParagraph"/>
        <w:rPr>
          <w:sz w:val="18"/>
          <w:szCs w:val="18"/>
        </w:rPr>
      </w:pPr>
    </w:p>
    <w:p w14:paraId="374AD685" w14:textId="2659CE42" w:rsidR="0006701F" w:rsidRDefault="0006701F" w:rsidP="0006701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DENNIS HEUSM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300.00</w:t>
      </w:r>
    </w:p>
    <w:p w14:paraId="79900D43" w14:textId="77777777" w:rsidR="0006701F" w:rsidRDefault="0006701F" w:rsidP="0006701F">
      <w:pPr>
        <w:pStyle w:val="ListParagraph"/>
        <w:rPr>
          <w:sz w:val="18"/>
          <w:szCs w:val="18"/>
        </w:rPr>
      </w:pPr>
    </w:p>
    <w:p w14:paraId="7BEDFEEA" w14:textId="738C6A50" w:rsidR="0006701F" w:rsidRDefault="0006701F" w:rsidP="0006701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COTT BU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0.00</w:t>
      </w:r>
    </w:p>
    <w:p w14:paraId="5DA73AEC" w14:textId="77777777" w:rsidR="0006701F" w:rsidRDefault="0006701F" w:rsidP="0006701F">
      <w:pPr>
        <w:pStyle w:val="ListParagraph"/>
        <w:rPr>
          <w:sz w:val="18"/>
          <w:szCs w:val="18"/>
        </w:rPr>
      </w:pPr>
    </w:p>
    <w:p w14:paraId="3950F64E" w14:textId="579240CB" w:rsidR="0006701F" w:rsidRDefault="0006701F" w:rsidP="0006701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VANE RENGSTOR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50.00</w:t>
      </w:r>
    </w:p>
    <w:p w14:paraId="6BA5ED6C" w14:textId="77777777" w:rsidR="0006701F" w:rsidRDefault="0006701F" w:rsidP="0006701F">
      <w:pPr>
        <w:pStyle w:val="ListParagraph"/>
        <w:rPr>
          <w:sz w:val="18"/>
          <w:szCs w:val="18"/>
        </w:rPr>
      </w:pPr>
    </w:p>
    <w:p w14:paraId="36FD739B" w14:textId="03440E30" w:rsidR="0006701F" w:rsidRDefault="0006701F" w:rsidP="0006701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DWIGHT WEI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50.00</w:t>
      </w:r>
    </w:p>
    <w:p w14:paraId="3A4BA6A0" w14:textId="77777777" w:rsidR="0006701F" w:rsidRDefault="0006701F" w:rsidP="0006701F">
      <w:pPr>
        <w:pStyle w:val="ListParagraph"/>
        <w:rPr>
          <w:sz w:val="18"/>
          <w:szCs w:val="18"/>
        </w:rPr>
      </w:pPr>
    </w:p>
    <w:p w14:paraId="4E3EC7CE" w14:textId="325343EB" w:rsidR="0006701F" w:rsidRPr="0006701F" w:rsidRDefault="0006701F" w:rsidP="0006701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CHUCK WINGERT</w:t>
      </w:r>
      <w:r>
        <w:rPr>
          <w:sz w:val="18"/>
          <w:szCs w:val="18"/>
        </w:rPr>
        <w:tab/>
        <w:t>`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00.00</w:t>
      </w:r>
      <w:bookmarkStart w:id="0" w:name="_GoBack"/>
      <w:bookmarkEnd w:id="0"/>
    </w:p>
    <w:sectPr w:rsidR="0006701F" w:rsidRPr="0006701F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6701F"/>
    <w:rsid w:val="00083C7F"/>
    <w:rsid w:val="000C0303"/>
    <w:rsid w:val="000F41DC"/>
    <w:rsid w:val="00101054"/>
    <w:rsid w:val="001A3413"/>
    <w:rsid w:val="001F38AF"/>
    <w:rsid w:val="00237129"/>
    <w:rsid w:val="00240F92"/>
    <w:rsid w:val="002562FB"/>
    <w:rsid w:val="0027309A"/>
    <w:rsid w:val="00297EC1"/>
    <w:rsid w:val="002D7B66"/>
    <w:rsid w:val="002E5E6E"/>
    <w:rsid w:val="003C1965"/>
    <w:rsid w:val="003C4141"/>
    <w:rsid w:val="00402FA7"/>
    <w:rsid w:val="00441EA2"/>
    <w:rsid w:val="00472233"/>
    <w:rsid w:val="004A445D"/>
    <w:rsid w:val="004F71F2"/>
    <w:rsid w:val="00506817"/>
    <w:rsid w:val="00543355"/>
    <w:rsid w:val="0055019A"/>
    <w:rsid w:val="00555C8C"/>
    <w:rsid w:val="00567D69"/>
    <w:rsid w:val="005A52B1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979C2"/>
    <w:rsid w:val="008B04C2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B433E"/>
    <w:rsid w:val="009E1BE4"/>
    <w:rsid w:val="009E7C46"/>
    <w:rsid w:val="00A07C67"/>
    <w:rsid w:val="00A30804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C4C26"/>
    <w:rsid w:val="00BE6619"/>
    <w:rsid w:val="00BF30E8"/>
    <w:rsid w:val="00C425F6"/>
    <w:rsid w:val="00C63DDA"/>
    <w:rsid w:val="00C76920"/>
    <w:rsid w:val="00DD5D74"/>
    <w:rsid w:val="00DF0D0B"/>
    <w:rsid w:val="00E273E8"/>
    <w:rsid w:val="00E66302"/>
    <w:rsid w:val="00E760B0"/>
    <w:rsid w:val="00E92FA6"/>
    <w:rsid w:val="00E94733"/>
    <w:rsid w:val="00EE13E2"/>
    <w:rsid w:val="00EE3B65"/>
    <w:rsid w:val="00F26E9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F0BA-4D41-4A23-8DBE-59134D75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3</cp:revision>
  <cp:lastPrinted>2014-07-08T00:36:00Z</cp:lastPrinted>
  <dcterms:created xsi:type="dcterms:W3CDTF">2014-07-02T23:10:00Z</dcterms:created>
  <dcterms:modified xsi:type="dcterms:W3CDTF">2014-07-08T00:37:00Z</dcterms:modified>
</cp:coreProperties>
</file>